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A6442B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96F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24F99">
        <w:rPr>
          <w:rFonts w:ascii="Times New Roman" w:hAnsi="Times New Roman" w:cs="Times New Roman"/>
          <w:sz w:val="24"/>
          <w:szCs w:val="24"/>
        </w:rPr>
        <w:t>.2021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A6442B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D96F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442B">
        <w:rPr>
          <w:rFonts w:ascii="Times New Roman" w:hAnsi="Times New Roman" w:cs="Times New Roman"/>
          <w:b/>
          <w:i/>
          <w:sz w:val="24"/>
          <w:szCs w:val="24"/>
        </w:rPr>
        <w:t xml:space="preserve"> ноября</w:t>
      </w:r>
      <w:r w:rsidR="00D658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A6442B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A6442B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A6442B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A6442B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A6442B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A6442B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D65827" w:rsidRDefault="00D6582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,</w:t>
            </w:r>
          </w:p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047BA" w:rsidRPr="00885B66" w:rsidTr="00A6442B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A6442B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3B2484" w:rsidRPr="00885B66" w:rsidTr="00A6442B">
        <w:trPr>
          <w:trHeight w:val="1247"/>
        </w:trPr>
        <w:tc>
          <w:tcPr>
            <w:tcW w:w="563" w:type="dxa"/>
            <w:vAlign w:val="center"/>
          </w:tcPr>
          <w:p w:rsidR="003B2484" w:rsidRPr="00885B66" w:rsidRDefault="003B2484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A6442B" w:rsidRDefault="00A6442B" w:rsidP="00C80EA8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84" w:rsidRPr="00885B66" w:rsidRDefault="00A6442B" w:rsidP="00C80EA8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ба детского актива</w:t>
            </w:r>
          </w:p>
        </w:tc>
        <w:tc>
          <w:tcPr>
            <w:tcW w:w="1687" w:type="dxa"/>
            <w:vAlign w:val="center"/>
          </w:tcPr>
          <w:p w:rsidR="003B2484" w:rsidRPr="00885B66" w:rsidRDefault="0085452D" w:rsidP="00A644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24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9" w:type="dxa"/>
            <w:vAlign w:val="center"/>
          </w:tcPr>
          <w:p w:rsidR="003B2484" w:rsidRPr="00885B66" w:rsidRDefault="00A6442B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 классы</w:t>
            </w:r>
          </w:p>
        </w:tc>
        <w:tc>
          <w:tcPr>
            <w:tcW w:w="2354" w:type="dxa"/>
            <w:gridSpan w:val="2"/>
            <w:vAlign w:val="center"/>
          </w:tcPr>
          <w:p w:rsidR="00A6442B" w:rsidRPr="00885B66" w:rsidRDefault="00A6442B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гон О.С.</w:t>
            </w:r>
          </w:p>
        </w:tc>
      </w:tr>
      <w:tr w:rsidR="00A6442B" w:rsidRPr="00885B66" w:rsidTr="00A6442B">
        <w:trPr>
          <w:trHeight w:val="923"/>
        </w:trPr>
        <w:tc>
          <w:tcPr>
            <w:tcW w:w="563" w:type="dxa"/>
          </w:tcPr>
          <w:p w:rsidR="00A6442B" w:rsidRDefault="00A6442B" w:rsidP="0082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2B" w:rsidRPr="00885B66" w:rsidRDefault="00A6442B" w:rsidP="0082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A6442B" w:rsidRPr="00885B66" w:rsidRDefault="00A6442B" w:rsidP="00824625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подготовке к олимпиаде по истории</w:t>
            </w:r>
          </w:p>
        </w:tc>
        <w:tc>
          <w:tcPr>
            <w:tcW w:w="1687" w:type="dxa"/>
          </w:tcPr>
          <w:p w:rsidR="00A6442B" w:rsidRPr="00885B66" w:rsidRDefault="00A6442B" w:rsidP="00824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.00</w:t>
            </w:r>
          </w:p>
        </w:tc>
        <w:tc>
          <w:tcPr>
            <w:tcW w:w="1599" w:type="dxa"/>
          </w:tcPr>
          <w:p w:rsidR="00A6442B" w:rsidRPr="00885B66" w:rsidRDefault="00A6442B" w:rsidP="00824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, 11 классы</w:t>
            </w:r>
          </w:p>
        </w:tc>
        <w:tc>
          <w:tcPr>
            <w:tcW w:w="2354" w:type="dxa"/>
            <w:gridSpan w:val="2"/>
          </w:tcPr>
          <w:p w:rsidR="00A6442B" w:rsidRDefault="00A6442B" w:rsidP="00A64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одыко Л. Г.</w:t>
            </w:r>
          </w:p>
          <w:p w:rsidR="00A6442B" w:rsidRPr="00885B66" w:rsidRDefault="00A6442B" w:rsidP="00A64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копович Т. В.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A6442B" w:rsidRDefault="00A6442B" w:rsidP="00463AE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63AE3" w:rsidRPr="00DD0CE1" w:rsidRDefault="00463AE3" w:rsidP="00463AE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0CE1">
        <w:rPr>
          <w:rFonts w:ascii="Times New Roman" w:hAnsi="Times New Roman" w:cs="Times New Roman"/>
          <w:b/>
          <w:sz w:val="52"/>
          <w:szCs w:val="52"/>
        </w:rPr>
        <w:t>Вниманию  учащихся!!!</w:t>
      </w:r>
    </w:p>
    <w:p w:rsidR="00463AE3" w:rsidRPr="00463AE3" w:rsidRDefault="00463AE3" w:rsidP="00463A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3AE3" w:rsidRPr="00463AE3" w:rsidRDefault="00A6442B" w:rsidP="00463A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ноября</w:t>
      </w:r>
      <w:r w:rsidR="00463AE3" w:rsidRPr="00463AE3">
        <w:rPr>
          <w:rFonts w:ascii="Times New Roman" w:hAnsi="Times New Roman" w:cs="Times New Roman"/>
          <w:sz w:val="32"/>
          <w:szCs w:val="32"/>
        </w:rPr>
        <w:t xml:space="preserve">  2021   не состоятся  занятия кружк</w:t>
      </w:r>
      <w:r w:rsidR="00FE4DE5">
        <w:rPr>
          <w:rFonts w:ascii="Times New Roman" w:hAnsi="Times New Roman" w:cs="Times New Roman"/>
          <w:sz w:val="32"/>
          <w:szCs w:val="32"/>
        </w:rPr>
        <w:t>а</w:t>
      </w:r>
      <w:r w:rsidR="00463AE3" w:rsidRPr="00463AE3">
        <w:rPr>
          <w:rFonts w:ascii="Times New Roman" w:hAnsi="Times New Roman" w:cs="Times New Roman"/>
          <w:sz w:val="32"/>
          <w:szCs w:val="32"/>
        </w:rPr>
        <w:t>:</w:t>
      </w: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0"/>
        <w:gridCol w:w="1926"/>
        <w:gridCol w:w="2409"/>
        <w:gridCol w:w="2409"/>
      </w:tblGrid>
      <w:tr w:rsidR="00463AE3" w:rsidRPr="00387ADC" w:rsidTr="00F2411E">
        <w:trPr>
          <w:trHeight w:val="1474"/>
        </w:trPr>
        <w:tc>
          <w:tcPr>
            <w:tcW w:w="2010" w:type="dxa"/>
          </w:tcPr>
          <w:p w:rsidR="00463AE3" w:rsidRPr="00387ADC" w:rsidRDefault="00463AE3" w:rsidP="00A05EFE">
            <w:pPr>
              <w:ind w:left="55" w:hanging="1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Здоровье</w:t>
            </w:r>
          </w:p>
        </w:tc>
        <w:tc>
          <w:tcPr>
            <w:tcW w:w="1926" w:type="dxa"/>
          </w:tcPr>
          <w:p w:rsidR="00463AE3" w:rsidRDefault="00463AE3" w:rsidP="00A05EFE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9.00-9.45,</w:t>
            </w:r>
          </w:p>
          <w:p w:rsidR="00463AE3" w:rsidRPr="00387ADC" w:rsidRDefault="00463AE3" w:rsidP="00A05EFE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10.00-10.45</w:t>
            </w:r>
          </w:p>
        </w:tc>
        <w:tc>
          <w:tcPr>
            <w:tcW w:w="2409" w:type="dxa"/>
          </w:tcPr>
          <w:p w:rsidR="00463AE3" w:rsidRPr="00387ADC" w:rsidRDefault="00463AE3" w:rsidP="00A05EFE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color w:val="000000"/>
                <w:sz w:val="32"/>
                <w:szCs w:val="32"/>
              </w:rPr>
              <w:t>Левко Е.Л.</w:t>
            </w:r>
          </w:p>
        </w:tc>
        <w:tc>
          <w:tcPr>
            <w:tcW w:w="2409" w:type="dxa"/>
          </w:tcPr>
          <w:p w:rsidR="00463AE3" w:rsidRPr="00387ADC" w:rsidRDefault="00463AE3" w:rsidP="00A05EFE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По причине нахождения  руководителя кружка  в  отпуске</w:t>
            </w:r>
          </w:p>
        </w:tc>
      </w:tr>
    </w:tbl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Pr="00DD0CE1" w:rsidRDefault="00DD0CE1" w:rsidP="00DD0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CE1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9C2494">
        <w:rPr>
          <w:rFonts w:ascii="Times New Roman" w:hAnsi="Times New Roman" w:cs="Times New Roman"/>
          <w:sz w:val="28"/>
          <w:szCs w:val="28"/>
        </w:rPr>
        <w:t>УР</w:t>
      </w:r>
    </w:p>
    <w:p w:rsidR="00DD0CE1" w:rsidRPr="00DD0CE1" w:rsidRDefault="009C2494" w:rsidP="00DD0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В.</w:t>
      </w:r>
      <w:bookmarkStart w:id="0" w:name="_GoBack"/>
      <w:bookmarkEnd w:id="0"/>
    </w:p>
    <w:sectPr w:rsidR="00DD0CE1" w:rsidRPr="00DD0CE1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70"/>
    <w:rsid w:val="0003517E"/>
    <w:rsid w:val="000468AD"/>
    <w:rsid w:val="000E03C5"/>
    <w:rsid w:val="00103502"/>
    <w:rsid w:val="0010788D"/>
    <w:rsid w:val="001169A0"/>
    <w:rsid w:val="001819F4"/>
    <w:rsid w:val="001A6309"/>
    <w:rsid w:val="00215006"/>
    <w:rsid w:val="002173BD"/>
    <w:rsid w:val="00227AB9"/>
    <w:rsid w:val="002401C5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A1041"/>
    <w:rsid w:val="003B2484"/>
    <w:rsid w:val="003F0B62"/>
    <w:rsid w:val="0042167E"/>
    <w:rsid w:val="0044101B"/>
    <w:rsid w:val="00463AE3"/>
    <w:rsid w:val="00465D0A"/>
    <w:rsid w:val="00482DF1"/>
    <w:rsid w:val="00483230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6F62F3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63727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72E2D"/>
    <w:rsid w:val="009C2494"/>
    <w:rsid w:val="009D32AC"/>
    <w:rsid w:val="00A223C8"/>
    <w:rsid w:val="00A24D7D"/>
    <w:rsid w:val="00A4767E"/>
    <w:rsid w:val="00A63C90"/>
    <w:rsid w:val="00A6442B"/>
    <w:rsid w:val="00A9569A"/>
    <w:rsid w:val="00AE4591"/>
    <w:rsid w:val="00B00202"/>
    <w:rsid w:val="00B047BA"/>
    <w:rsid w:val="00B11A71"/>
    <w:rsid w:val="00B2660D"/>
    <w:rsid w:val="00B67850"/>
    <w:rsid w:val="00BA07EE"/>
    <w:rsid w:val="00BA273E"/>
    <w:rsid w:val="00BE3BAB"/>
    <w:rsid w:val="00BF7BD4"/>
    <w:rsid w:val="00C3661D"/>
    <w:rsid w:val="00C44F99"/>
    <w:rsid w:val="00C5073C"/>
    <w:rsid w:val="00C73DED"/>
    <w:rsid w:val="00C80EA8"/>
    <w:rsid w:val="00CD2D10"/>
    <w:rsid w:val="00CE5E42"/>
    <w:rsid w:val="00D20A24"/>
    <w:rsid w:val="00D6064E"/>
    <w:rsid w:val="00D65827"/>
    <w:rsid w:val="00D96F6C"/>
    <w:rsid w:val="00DD0CE1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FCA0-C6D4-43A5-B9EB-D9DC62EE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2</cp:revision>
  <cp:lastPrinted>2021-11-12T11:32:00Z</cp:lastPrinted>
  <dcterms:created xsi:type="dcterms:W3CDTF">2021-11-12T12:08:00Z</dcterms:created>
  <dcterms:modified xsi:type="dcterms:W3CDTF">2021-11-12T12:08:00Z</dcterms:modified>
</cp:coreProperties>
</file>